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51963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CO ANTONIO CAMARGO GIL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4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